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30" w:rsidRPr="004865B5" w:rsidRDefault="00223530" w:rsidP="00477A27">
      <w:pPr>
        <w:tabs>
          <w:tab w:val="left" w:pos="2040"/>
        </w:tabs>
        <w:jc w:val="both"/>
        <w:rPr>
          <w:rFonts w:ascii="Arial" w:eastAsia="Arial Unicode MS" w:hAnsi="Arial" w:cs="Arial"/>
        </w:rPr>
      </w:pPr>
    </w:p>
    <w:p w:rsidR="00673DA9" w:rsidRPr="00575A77" w:rsidRDefault="00673DA9" w:rsidP="00A054C1">
      <w:pPr>
        <w:ind w:right="-376"/>
        <w:jc w:val="both"/>
        <w:rPr>
          <w:rFonts w:ascii="Arial" w:hAnsi="Arial" w:cs="Arial"/>
          <w:sz w:val="28"/>
          <w:szCs w:val="28"/>
        </w:rPr>
      </w:pPr>
    </w:p>
    <w:p w:rsidR="00F2351D" w:rsidRDefault="00F2351D" w:rsidP="00F2351D">
      <w:pPr>
        <w:pStyle w:val="Corpodetexto"/>
        <w:jc w:val="center"/>
        <w:rPr>
          <w:b/>
          <w:sz w:val="28"/>
          <w:szCs w:val="28"/>
        </w:rPr>
      </w:pPr>
      <w:r w:rsidRPr="0073796D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73796D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73796D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</w:t>
      </w:r>
      <w:r w:rsidRPr="0073796D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 </w:t>
      </w:r>
      <w:r w:rsidRPr="0073796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73796D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73796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73796D">
        <w:rPr>
          <w:b/>
          <w:sz w:val="28"/>
          <w:szCs w:val="28"/>
        </w:rPr>
        <w:t>Ç</w:t>
      </w:r>
      <w:r>
        <w:rPr>
          <w:b/>
          <w:sz w:val="28"/>
          <w:szCs w:val="28"/>
        </w:rPr>
        <w:t xml:space="preserve"> </w:t>
      </w:r>
      <w:r w:rsidRPr="0073796D">
        <w:rPr>
          <w:b/>
          <w:sz w:val="28"/>
          <w:szCs w:val="28"/>
        </w:rPr>
        <w:t>Ã</w:t>
      </w:r>
      <w:r>
        <w:rPr>
          <w:b/>
          <w:sz w:val="28"/>
          <w:szCs w:val="28"/>
        </w:rPr>
        <w:t xml:space="preserve"> </w:t>
      </w:r>
      <w:r w:rsidRPr="0073796D">
        <w:rPr>
          <w:b/>
          <w:sz w:val="28"/>
          <w:szCs w:val="28"/>
        </w:rPr>
        <w:t>O</w:t>
      </w:r>
    </w:p>
    <w:p w:rsidR="00F2351D" w:rsidRDefault="00F2351D" w:rsidP="00F2351D">
      <w:pPr>
        <w:pStyle w:val="Corpodetexto"/>
        <w:jc w:val="center"/>
        <w:rPr>
          <w:b/>
          <w:sz w:val="28"/>
          <w:szCs w:val="28"/>
        </w:rPr>
      </w:pPr>
    </w:p>
    <w:p w:rsidR="00F2351D" w:rsidRPr="0073796D" w:rsidRDefault="00F2351D" w:rsidP="00F2351D">
      <w:pPr>
        <w:pStyle w:val="Corpodetexto"/>
        <w:jc w:val="center"/>
        <w:rPr>
          <w:b/>
          <w:sz w:val="28"/>
          <w:szCs w:val="28"/>
        </w:rPr>
      </w:pPr>
    </w:p>
    <w:p w:rsidR="00DF5BE9" w:rsidRDefault="00F2351D" w:rsidP="00F2351D">
      <w:pPr>
        <w:pStyle w:val="Corpodetexto"/>
      </w:pPr>
      <w:r w:rsidRPr="00E4213D">
        <w:t xml:space="preserve">O Serviço Nacional de Aprendizagem do Cooperativismo no Estado de </w:t>
      </w:r>
      <w:r>
        <w:t xml:space="preserve">Alagoas </w:t>
      </w:r>
      <w:r w:rsidRPr="00E4213D">
        <w:t>- SESCOOP/</w:t>
      </w:r>
      <w:r>
        <w:t>AL</w:t>
      </w:r>
      <w:r w:rsidRPr="00E4213D">
        <w:t xml:space="preserve">, CNPJ </w:t>
      </w:r>
      <w:r>
        <w:t>07.387.606/0001-70</w:t>
      </w:r>
      <w:r w:rsidRPr="00E4213D">
        <w:t xml:space="preserve"> declara</w:t>
      </w:r>
      <w:r>
        <w:t xml:space="preserve">, para fins de cumprimento </w:t>
      </w:r>
      <w:r w:rsidR="00DF5BE9">
        <w:t xml:space="preserve">que </w:t>
      </w:r>
      <w:r w:rsidR="00DF5BE9" w:rsidRPr="00192347">
        <w:t xml:space="preserve">a proposta orçamentária </w:t>
      </w:r>
      <w:r w:rsidR="00F261F1">
        <w:t>2018, no valor de R$</w:t>
      </w:r>
      <w:r w:rsidR="00F261F1" w:rsidRPr="00F261F1">
        <w:rPr>
          <w:b/>
        </w:rPr>
        <w:t xml:space="preserve"> 5.384.363,00</w:t>
      </w:r>
      <w:r w:rsidR="00F261F1">
        <w:t xml:space="preserve">, </w:t>
      </w:r>
      <w:bookmarkStart w:id="0" w:name="_GoBack"/>
      <w:bookmarkEnd w:id="0"/>
      <w:r w:rsidR="00DF5BE9" w:rsidRPr="00192347">
        <w:t xml:space="preserve">foi aprovada pelo Conselho Estadual, conforme ata de nº 3ª </w:t>
      </w:r>
      <w:r w:rsidR="00C50C9D">
        <w:t xml:space="preserve">da </w:t>
      </w:r>
      <w:r w:rsidR="00DF5BE9" w:rsidRPr="00192347">
        <w:t>Reunião Ordinária, de 30.11.2017.</w:t>
      </w:r>
    </w:p>
    <w:p w:rsidR="00F2351D" w:rsidRPr="00E4213D" w:rsidRDefault="00F2351D" w:rsidP="00F2351D">
      <w:pPr>
        <w:pStyle w:val="Corpodetexto"/>
      </w:pPr>
      <w:r>
        <w:t xml:space="preserve"> </w:t>
      </w:r>
    </w:p>
    <w:p w:rsidR="00F2351D" w:rsidRPr="00E4213D" w:rsidRDefault="00F2351D" w:rsidP="00F2351D">
      <w:pPr>
        <w:pStyle w:val="Corpodetexto"/>
      </w:pPr>
    </w:p>
    <w:p w:rsidR="00F2351D" w:rsidRPr="00E4213D" w:rsidRDefault="00F2351D" w:rsidP="00F2351D">
      <w:pPr>
        <w:pStyle w:val="Corpodetexto"/>
      </w:pPr>
    </w:p>
    <w:p w:rsidR="00F2351D" w:rsidRPr="00E4213D" w:rsidRDefault="00F2351D" w:rsidP="00F2351D">
      <w:pPr>
        <w:pStyle w:val="Corpodetexto"/>
        <w:jc w:val="right"/>
      </w:pPr>
      <w:r>
        <w:t>Maceió/AL, 3</w:t>
      </w:r>
      <w:r w:rsidR="00EE1838">
        <w:t>0</w:t>
      </w:r>
      <w:r>
        <w:t xml:space="preserve"> de </w:t>
      </w:r>
      <w:r w:rsidR="00EE1838">
        <w:t>Novembro de 2017</w:t>
      </w:r>
      <w:r w:rsidRPr="00E4213D">
        <w:t>.</w:t>
      </w:r>
    </w:p>
    <w:p w:rsidR="00F2351D" w:rsidRDefault="00F2351D" w:rsidP="00F2351D">
      <w:pPr>
        <w:pStyle w:val="Corpodetexto"/>
        <w:rPr>
          <w:b/>
          <w:bCs/>
        </w:rPr>
      </w:pPr>
    </w:p>
    <w:p w:rsidR="00F2351D" w:rsidRDefault="00F2351D" w:rsidP="00F2351D">
      <w:pPr>
        <w:pStyle w:val="Corpodetexto"/>
        <w:rPr>
          <w:b/>
          <w:bCs/>
        </w:rPr>
      </w:pPr>
    </w:p>
    <w:p w:rsidR="00F2351D" w:rsidRDefault="00F2351D" w:rsidP="00F2351D">
      <w:pPr>
        <w:pStyle w:val="Corpodetexto"/>
        <w:rPr>
          <w:b/>
          <w:bCs/>
        </w:rPr>
      </w:pPr>
    </w:p>
    <w:tbl>
      <w:tblPr>
        <w:tblStyle w:val="Tabelacomgrade"/>
        <w:tblW w:w="0" w:type="auto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79"/>
        <w:gridCol w:w="473"/>
        <w:gridCol w:w="4028"/>
      </w:tblGrid>
      <w:tr w:rsidR="00F2351D" w:rsidRPr="00E4213D" w:rsidTr="00037B62">
        <w:tc>
          <w:tcPr>
            <w:tcW w:w="3779" w:type="dxa"/>
          </w:tcPr>
          <w:p w:rsidR="00F2351D" w:rsidRPr="00E4213D" w:rsidRDefault="00F2351D" w:rsidP="00037B62">
            <w:pPr>
              <w:jc w:val="center"/>
            </w:pPr>
            <w:r>
              <w:t>Marcos Antônio Braga da Rocha</w:t>
            </w:r>
          </w:p>
        </w:tc>
        <w:tc>
          <w:tcPr>
            <w:tcW w:w="473" w:type="dxa"/>
            <w:tcBorders>
              <w:top w:val="nil"/>
            </w:tcBorders>
          </w:tcPr>
          <w:p w:rsidR="00F2351D" w:rsidRPr="00E4213D" w:rsidRDefault="00F2351D" w:rsidP="00037B62">
            <w:pPr>
              <w:jc w:val="center"/>
            </w:pPr>
          </w:p>
        </w:tc>
        <w:tc>
          <w:tcPr>
            <w:tcW w:w="4028" w:type="dxa"/>
          </w:tcPr>
          <w:p w:rsidR="00F2351D" w:rsidRPr="00E4213D" w:rsidRDefault="00F2351D" w:rsidP="00037B62">
            <w:pPr>
              <w:jc w:val="center"/>
            </w:pPr>
            <w:r>
              <w:t xml:space="preserve">Márcia </w:t>
            </w:r>
            <w:proofErr w:type="spellStart"/>
            <w:r>
              <w:t>Túlia</w:t>
            </w:r>
            <w:proofErr w:type="spellEnd"/>
            <w:r>
              <w:t xml:space="preserve"> </w:t>
            </w:r>
            <w:proofErr w:type="spellStart"/>
            <w:r>
              <w:t>Pessôa</w:t>
            </w:r>
            <w:proofErr w:type="spellEnd"/>
            <w:r>
              <w:t xml:space="preserve"> de Oliveira</w:t>
            </w:r>
          </w:p>
        </w:tc>
      </w:tr>
      <w:tr w:rsidR="00F2351D" w:rsidRPr="00E4213D" w:rsidTr="00037B62">
        <w:tc>
          <w:tcPr>
            <w:tcW w:w="3779" w:type="dxa"/>
          </w:tcPr>
          <w:p w:rsidR="00F2351D" w:rsidRPr="00E4213D" w:rsidRDefault="00F2351D" w:rsidP="00037B62">
            <w:pPr>
              <w:jc w:val="center"/>
            </w:pPr>
            <w:r>
              <w:t>Diretor Presidente</w:t>
            </w:r>
          </w:p>
        </w:tc>
        <w:tc>
          <w:tcPr>
            <w:tcW w:w="473" w:type="dxa"/>
            <w:tcBorders>
              <w:top w:val="nil"/>
            </w:tcBorders>
          </w:tcPr>
          <w:p w:rsidR="00F2351D" w:rsidRPr="00E4213D" w:rsidRDefault="00F2351D" w:rsidP="00037B62">
            <w:pPr>
              <w:jc w:val="center"/>
            </w:pPr>
          </w:p>
        </w:tc>
        <w:tc>
          <w:tcPr>
            <w:tcW w:w="4028" w:type="dxa"/>
          </w:tcPr>
          <w:p w:rsidR="00F2351D" w:rsidRPr="00E4213D" w:rsidRDefault="00F2351D" w:rsidP="00037B62">
            <w:pPr>
              <w:jc w:val="center"/>
            </w:pPr>
            <w:r>
              <w:t>Superintendente</w:t>
            </w:r>
          </w:p>
        </w:tc>
      </w:tr>
    </w:tbl>
    <w:p w:rsidR="00F2351D" w:rsidRPr="00E4213D" w:rsidRDefault="00F2351D" w:rsidP="00F2351D">
      <w:pPr>
        <w:pStyle w:val="Corpodetexto"/>
        <w:rPr>
          <w:b/>
          <w:bCs/>
        </w:rPr>
      </w:pPr>
    </w:p>
    <w:p w:rsidR="00F2351D" w:rsidRDefault="00F2351D" w:rsidP="00F2351D"/>
    <w:p w:rsidR="00833164" w:rsidRDefault="00833164" w:rsidP="00933F32">
      <w:pPr>
        <w:ind w:left="-284" w:right="-376"/>
        <w:jc w:val="both"/>
        <w:rPr>
          <w:rFonts w:ascii="Arial" w:hAnsi="Arial" w:cs="Arial"/>
          <w:sz w:val="28"/>
          <w:szCs w:val="28"/>
        </w:rPr>
      </w:pPr>
    </w:p>
    <w:p w:rsidR="00F2351D" w:rsidRDefault="00F2351D" w:rsidP="00933F32">
      <w:pPr>
        <w:ind w:left="-284" w:right="-376"/>
        <w:jc w:val="both"/>
        <w:rPr>
          <w:rFonts w:ascii="Arial" w:hAnsi="Arial" w:cs="Arial"/>
          <w:sz w:val="28"/>
          <w:szCs w:val="28"/>
        </w:rPr>
      </w:pPr>
    </w:p>
    <w:sectPr w:rsidR="00F2351D" w:rsidSect="00E65F82">
      <w:headerReference w:type="default" r:id="rId9"/>
      <w:pgSz w:w="12240" w:h="15840"/>
      <w:pgMar w:top="281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1E" w:rsidRDefault="0067731E" w:rsidP="006B50A6">
      <w:r>
        <w:separator/>
      </w:r>
    </w:p>
  </w:endnote>
  <w:endnote w:type="continuationSeparator" w:id="0">
    <w:p w:rsidR="0067731E" w:rsidRDefault="0067731E" w:rsidP="006B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1E" w:rsidRDefault="0067731E" w:rsidP="006B50A6">
      <w:r>
        <w:separator/>
      </w:r>
    </w:p>
  </w:footnote>
  <w:footnote w:type="continuationSeparator" w:id="0">
    <w:p w:rsidR="0067731E" w:rsidRDefault="0067731E" w:rsidP="006B5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1D" w:rsidRDefault="00F2351D">
    <w:pPr>
      <w:pStyle w:val="Cabealho"/>
      <w:rPr>
        <w:noProof/>
      </w:rPr>
    </w:pPr>
  </w:p>
  <w:p w:rsidR="00F2351D" w:rsidRDefault="00F2351D">
    <w:pPr>
      <w:pStyle w:val="Cabealho"/>
      <w:rPr>
        <w:noProof/>
      </w:rPr>
    </w:pPr>
  </w:p>
  <w:p w:rsidR="002208AD" w:rsidRDefault="008D6A01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32CF3EF" wp14:editId="4E9714CE">
          <wp:simplePos x="0" y="0"/>
          <wp:positionH relativeFrom="page">
            <wp:posOffset>-236855</wp:posOffset>
          </wp:positionH>
          <wp:positionV relativeFrom="page">
            <wp:posOffset>-467360</wp:posOffset>
          </wp:positionV>
          <wp:extent cx="8201025" cy="1083056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025" cy="1083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A7B"/>
    <w:multiLevelType w:val="hybridMultilevel"/>
    <w:tmpl w:val="2D28A16E"/>
    <w:lvl w:ilvl="0" w:tplc="EABAA54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69A5"/>
    <w:multiLevelType w:val="hybridMultilevel"/>
    <w:tmpl w:val="2D28A16E"/>
    <w:lvl w:ilvl="0" w:tplc="EABAA54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41C8"/>
    <w:multiLevelType w:val="hybridMultilevel"/>
    <w:tmpl w:val="2D28A16E"/>
    <w:lvl w:ilvl="0" w:tplc="EABAA54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468B6"/>
    <w:multiLevelType w:val="hybridMultilevel"/>
    <w:tmpl w:val="2D28A16E"/>
    <w:lvl w:ilvl="0" w:tplc="EABAA54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93373"/>
    <w:multiLevelType w:val="hybridMultilevel"/>
    <w:tmpl w:val="DB0012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10350"/>
    <w:multiLevelType w:val="hybridMultilevel"/>
    <w:tmpl w:val="85E2D8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A674C9"/>
    <w:multiLevelType w:val="hybridMultilevel"/>
    <w:tmpl w:val="2D28A16E"/>
    <w:lvl w:ilvl="0" w:tplc="EABAA54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F29D5"/>
    <w:multiLevelType w:val="hybridMultilevel"/>
    <w:tmpl w:val="FD58AA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76E55"/>
    <w:multiLevelType w:val="hybridMultilevel"/>
    <w:tmpl w:val="92DEF7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462DA"/>
    <w:multiLevelType w:val="hybridMultilevel"/>
    <w:tmpl w:val="2D28A16E"/>
    <w:lvl w:ilvl="0" w:tplc="EABAA54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F2943"/>
    <w:multiLevelType w:val="hybridMultilevel"/>
    <w:tmpl w:val="33BAED4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DC6CDD"/>
    <w:multiLevelType w:val="hybridMultilevel"/>
    <w:tmpl w:val="2D28A16E"/>
    <w:lvl w:ilvl="0" w:tplc="EABAA54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7634C"/>
    <w:multiLevelType w:val="hybridMultilevel"/>
    <w:tmpl w:val="2D28A16E"/>
    <w:lvl w:ilvl="0" w:tplc="EABAA54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12"/>
  </w:num>
  <w:num w:numId="6">
    <w:abstractNumId w:val="6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E7"/>
    <w:rsid w:val="000017CD"/>
    <w:rsid w:val="0000531B"/>
    <w:rsid w:val="000103D7"/>
    <w:rsid w:val="00020055"/>
    <w:rsid w:val="00043EDE"/>
    <w:rsid w:val="00054F50"/>
    <w:rsid w:val="000550AB"/>
    <w:rsid w:val="000637EE"/>
    <w:rsid w:val="000745B1"/>
    <w:rsid w:val="00077B3B"/>
    <w:rsid w:val="000A1E9E"/>
    <w:rsid w:val="000A5B48"/>
    <w:rsid w:val="000A6D92"/>
    <w:rsid w:val="000C3B88"/>
    <w:rsid w:val="000E20ED"/>
    <w:rsid w:val="0010086F"/>
    <w:rsid w:val="00164BB9"/>
    <w:rsid w:val="00173522"/>
    <w:rsid w:val="0018570A"/>
    <w:rsid w:val="001879E8"/>
    <w:rsid w:val="00192347"/>
    <w:rsid w:val="001A02CC"/>
    <w:rsid w:val="001D52A6"/>
    <w:rsid w:val="001D671D"/>
    <w:rsid w:val="001D7EB6"/>
    <w:rsid w:val="001E3D97"/>
    <w:rsid w:val="001E4E02"/>
    <w:rsid w:val="002009D0"/>
    <w:rsid w:val="002208AD"/>
    <w:rsid w:val="00220990"/>
    <w:rsid w:val="00223530"/>
    <w:rsid w:val="002266BF"/>
    <w:rsid w:val="00233094"/>
    <w:rsid w:val="00241898"/>
    <w:rsid w:val="00245BED"/>
    <w:rsid w:val="00251D24"/>
    <w:rsid w:val="00260C91"/>
    <w:rsid w:val="00276656"/>
    <w:rsid w:val="002A1F53"/>
    <w:rsid w:val="002A34E2"/>
    <w:rsid w:val="002B1CC7"/>
    <w:rsid w:val="002B5291"/>
    <w:rsid w:val="002C7B5F"/>
    <w:rsid w:val="002D4153"/>
    <w:rsid w:val="002D6420"/>
    <w:rsid w:val="00316B22"/>
    <w:rsid w:val="00330A5B"/>
    <w:rsid w:val="00350033"/>
    <w:rsid w:val="003511AB"/>
    <w:rsid w:val="00353071"/>
    <w:rsid w:val="00381553"/>
    <w:rsid w:val="003927B8"/>
    <w:rsid w:val="00396754"/>
    <w:rsid w:val="003B5C31"/>
    <w:rsid w:val="003C51B8"/>
    <w:rsid w:val="003C67C4"/>
    <w:rsid w:val="003D07DF"/>
    <w:rsid w:val="003D0B96"/>
    <w:rsid w:val="003D16B5"/>
    <w:rsid w:val="003D58E3"/>
    <w:rsid w:val="003E3385"/>
    <w:rsid w:val="003E3EC4"/>
    <w:rsid w:val="003E52A0"/>
    <w:rsid w:val="003E6358"/>
    <w:rsid w:val="003E797A"/>
    <w:rsid w:val="003F17F7"/>
    <w:rsid w:val="003F3F1F"/>
    <w:rsid w:val="003F5A5C"/>
    <w:rsid w:val="0040756C"/>
    <w:rsid w:val="00422389"/>
    <w:rsid w:val="0043114E"/>
    <w:rsid w:val="004431C1"/>
    <w:rsid w:val="0047148D"/>
    <w:rsid w:val="0047219B"/>
    <w:rsid w:val="00474A36"/>
    <w:rsid w:val="00477A27"/>
    <w:rsid w:val="0048608B"/>
    <w:rsid w:val="004865B5"/>
    <w:rsid w:val="00495CD2"/>
    <w:rsid w:val="004A3B24"/>
    <w:rsid w:val="004C24D1"/>
    <w:rsid w:val="004E0E60"/>
    <w:rsid w:val="004E4F3A"/>
    <w:rsid w:val="004E6A90"/>
    <w:rsid w:val="004F758C"/>
    <w:rsid w:val="00503CED"/>
    <w:rsid w:val="00505A8E"/>
    <w:rsid w:val="00507C86"/>
    <w:rsid w:val="00516DC4"/>
    <w:rsid w:val="00520FCF"/>
    <w:rsid w:val="00551057"/>
    <w:rsid w:val="00575A77"/>
    <w:rsid w:val="00576271"/>
    <w:rsid w:val="005841F6"/>
    <w:rsid w:val="00585F54"/>
    <w:rsid w:val="00594AE7"/>
    <w:rsid w:val="00597BCF"/>
    <w:rsid w:val="005D4D68"/>
    <w:rsid w:val="005D657D"/>
    <w:rsid w:val="005E1A0C"/>
    <w:rsid w:val="005F08A7"/>
    <w:rsid w:val="005F4AA0"/>
    <w:rsid w:val="005F5FF0"/>
    <w:rsid w:val="00600575"/>
    <w:rsid w:val="0060311C"/>
    <w:rsid w:val="006125CE"/>
    <w:rsid w:val="006268CA"/>
    <w:rsid w:val="006315A9"/>
    <w:rsid w:val="00631BD3"/>
    <w:rsid w:val="00636179"/>
    <w:rsid w:val="006540AB"/>
    <w:rsid w:val="00673DA9"/>
    <w:rsid w:val="0067731E"/>
    <w:rsid w:val="00683324"/>
    <w:rsid w:val="006A347F"/>
    <w:rsid w:val="006A6812"/>
    <w:rsid w:val="006B50A6"/>
    <w:rsid w:val="006B7B08"/>
    <w:rsid w:val="006C40C7"/>
    <w:rsid w:val="006E27C6"/>
    <w:rsid w:val="00717C72"/>
    <w:rsid w:val="0075236A"/>
    <w:rsid w:val="00774957"/>
    <w:rsid w:val="00775F2F"/>
    <w:rsid w:val="00777F3F"/>
    <w:rsid w:val="007D7E79"/>
    <w:rsid w:val="007E060B"/>
    <w:rsid w:val="007E26D5"/>
    <w:rsid w:val="008043DD"/>
    <w:rsid w:val="00806779"/>
    <w:rsid w:val="00811D38"/>
    <w:rsid w:val="0082018D"/>
    <w:rsid w:val="00821E48"/>
    <w:rsid w:val="008311E2"/>
    <w:rsid w:val="00833164"/>
    <w:rsid w:val="008439A4"/>
    <w:rsid w:val="0084669D"/>
    <w:rsid w:val="00846C14"/>
    <w:rsid w:val="00866A2D"/>
    <w:rsid w:val="00867E8E"/>
    <w:rsid w:val="008741A7"/>
    <w:rsid w:val="0088450B"/>
    <w:rsid w:val="008930AA"/>
    <w:rsid w:val="00896AD4"/>
    <w:rsid w:val="008A6F37"/>
    <w:rsid w:val="008A78D6"/>
    <w:rsid w:val="008B2DCF"/>
    <w:rsid w:val="008B2E5E"/>
    <w:rsid w:val="008B3206"/>
    <w:rsid w:val="008C463A"/>
    <w:rsid w:val="008D6A01"/>
    <w:rsid w:val="008E3C77"/>
    <w:rsid w:val="008F4811"/>
    <w:rsid w:val="008F7436"/>
    <w:rsid w:val="00913B01"/>
    <w:rsid w:val="00915A9E"/>
    <w:rsid w:val="00933F32"/>
    <w:rsid w:val="00942DBA"/>
    <w:rsid w:val="00957A8A"/>
    <w:rsid w:val="00960E48"/>
    <w:rsid w:val="009851BF"/>
    <w:rsid w:val="009872AB"/>
    <w:rsid w:val="009A5E75"/>
    <w:rsid w:val="009B0780"/>
    <w:rsid w:val="009C7FF7"/>
    <w:rsid w:val="009D0D12"/>
    <w:rsid w:val="009D3843"/>
    <w:rsid w:val="009E1151"/>
    <w:rsid w:val="00A054C1"/>
    <w:rsid w:val="00A0731A"/>
    <w:rsid w:val="00A12CFD"/>
    <w:rsid w:val="00A13614"/>
    <w:rsid w:val="00A1698E"/>
    <w:rsid w:val="00A311D0"/>
    <w:rsid w:val="00A530BF"/>
    <w:rsid w:val="00A61CE7"/>
    <w:rsid w:val="00A63BFB"/>
    <w:rsid w:val="00A64CFE"/>
    <w:rsid w:val="00A75E65"/>
    <w:rsid w:val="00A952DF"/>
    <w:rsid w:val="00AA0376"/>
    <w:rsid w:val="00AA34FE"/>
    <w:rsid w:val="00AA3F9E"/>
    <w:rsid w:val="00AA56BA"/>
    <w:rsid w:val="00AB404A"/>
    <w:rsid w:val="00AB415F"/>
    <w:rsid w:val="00AC2580"/>
    <w:rsid w:val="00AE2003"/>
    <w:rsid w:val="00AF071C"/>
    <w:rsid w:val="00B375C4"/>
    <w:rsid w:val="00B400A3"/>
    <w:rsid w:val="00B555D4"/>
    <w:rsid w:val="00B55BBB"/>
    <w:rsid w:val="00B66375"/>
    <w:rsid w:val="00B66AD0"/>
    <w:rsid w:val="00B97138"/>
    <w:rsid w:val="00BA6AE4"/>
    <w:rsid w:val="00BB71DC"/>
    <w:rsid w:val="00BC589A"/>
    <w:rsid w:val="00BE7DA5"/>
    <w:rsid w:val="00BF6F03"/>
    <w:rsid w:val="00C078F7"/>
    <w:rsid w:val="00C214AD"/>
    <w:rsid w:val="00C246A5"/>
    <w:rsid w:val="00C50C9D"/>
    <w:rsid w:val="00C60CC7"/>
    <w:rsid w:val="00C6347A"/>
    <w:rsid w:val="00C65015"/>
    <w:rsid w:val="00C71369"/>
    <w:rsid w:val="00C76A8C"/>
    <w:rsid w:val="00CC2198"/>
    <w:rsid w:val="00CD0F25"/>
    <w:rsid w:val="00CE7E33"/>
    <w:rsid w:val="00CF2BA7"/>
    <w:rsid w:val="00CF6851"/>
    <w:rsid w:val="00D2524B"/>
    <w:rsid w:val="00D45AEF"/>
    <w:rsid w:val="00D54A2C"/>
    <w:rsid w:val="00D60495"/>
    <w:rsid w:val="00D67D0E"/>
    <w:rsid w:val="00D7365A"/>
    <w:rsid w:val="00D7603A"/>
    <w:rsid w:val="00D77F27"/>
    <w:rsid w:val="00D80ADE"/>
    <w:rsid w:val="00D85472"/>
    <w:rsid w:val="00D90F9B"/>
    <w:rsid w:val="00DA35AA"/>
    <w:rsid w:val="00DB2CE2"/>
    <w:rsid w:val="00DB62E1"/>
    <w:rsid w:val="00DC2893"/>
    <w:rsid w:val="00DD0402"/>
    <w:rsid w:val="00DD176E"/>
    <w:rsid w:val="00DD6731"/>
    <w:rsid w:val="00DE02CA"/>
    <w:rsid w:val="00DE6DF9"/>
    <w:rsid w:val="00DE78FF"/>
    <w:rsid w:val="00DF5BE9"/>
    <w:rsid w:val="00E02E66"/>
    <w:rsid w:val="00E1018F"/>
    <w:rsid w:val="00E20D0B"/>
    <w:rsid w:val="00E228BE"/>
    <w:rsid w:val="00E262A7"/>
    <w:rsid w:val="00E27484"/>
    <w:rsid w:val="00E32A9F"/>
    <w:rsid w:val="00E4238E"/>
    <w:rsid w:val="00E46193"/>
    <w:rsid w:val="00E65F82"/>
    <w:rsid w:val="00E703E6"/>
    <w:rsid w:val="00E70EA5"/>
    <w:rsid w:val="00E90D15"/>
    <w:rsid w:val="00EB009D"/>
    <w:rsid w:val="00EB3D39"/>
    <w:rsid w:val="00EC2672"/>
    <w:rsid w:val="00EC3A5E"/>
    <w:rsid w:val="00EE035C"/>
    <w:rsid w:val="00EE1838"/>
    <w:rsid w:val="00EE1CDF"/>
    <w:rsid w:val="00EF06BD"/>
    <w:rsid w:val="00EF1AAD"/>
    <w:rsid w:val="00F11ADC"/>
    <w:rsid w:val="00F1610B"/>
    <w:rsid w:val="00F21AE1"/>
    <w:rsid w:val="00F2351D"/>
    <w:rsid w:val="00F261F1"/>
    <w:rsid w:val="00F26B6B"/>
    <w:rsid w:val="00F30295"/>
    <w:rsid w:val="00F35E4B"/>
    <w:rsid w:val="00F43663"/>
    <w:rsid w:val="00F74E0E"/>
    <w:rsid w:val="00F8566D"/>
    <w:rsid w:val="00FA4209"/>
    <w:rsid w:val="00FA7234"/>
    <w:rsid w:val="00FB33F8"/>
    <w:rsid w:val="00FB3F55"/>
    <w:rsid w:val="00FC3876"/>
    <w:rsid w:val="00FD20CB"/>
    <w:rsid w:val="00FE0724"/>
    <w:rsid w:val="00FE22A6"/>
    <w:rsid w:val="00FE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B0780"/>
    <w:rPr>
      <w:color w:val="0000FF"/>
      <w:u w:val="single"/>
    </w:rPr>
  </w:style>
  <w:style w:type="paragraph" w:styleId="Cabealho">
    <w:name w:val="header"/>
    <w:basedOn w:val="Normal"/>
    <w:link w:val="CabealhoChar"/>
    <w:rsid w:val="006B50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50A6"/>
    <w:rPr>
      <w:sz w:val="24"/>
      <w:szCs w:val="24"/>
    </w:rPr>
  </w:style>
  <w:style w:type="paragraph" w:styleId="Rodap">
    <w:name w:val="footer"/>
    <w:basedOn w:val="Normal"/>
    <w:link w:val="RodapChar"/>
    <w:rsid w:val="006B50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50A6"/>
    <w:rPr>
      <w:sz w:val="24"/>
      <w:szCs w:val="24"/>
    </w:rPr>
  </w:style>
  <w:style w:type="paragraph" w:styleId="Ttulo">
    <w:name w:val="Title"/>
    <w:basedOn w:val="Normal"/>
    <w:link w:val="TtuloChar"/>
    <w:qFormat/>
    <w:rsid w:val="0018570A"/>
    <w:pPr>
      <w:jc w:val="center"/>
    </w:pPr>
    <w:rPr>
      <w:sz w:val="36"/>
      <w:szCs w:val="20"/>
    </w:rPr>
  </w:style>
  <w:style w:type="character" w:customStyle="1" w:styleId="TtuloChar">
    <w:name w:val="Título Char"/>
    <w:basedOn w:val="Fontepargpadro"/>
    <w:link w:val="Ttulo"/>
    <w:rsid w:val="0018570A"/>
    <w:rPr>
      <w:sz w:val="36"/>
    </w:rPr>
  </w:style>
  <w:style w:type="character" w:customStyle="1" w:styleId="apple-converted-space">
    <w:name w:val="apple-converted-space"/>
    <w:basedOn w:val="Fontepargpadro"/>
    <w:rsid w:val="00B555D4"/>
  </w:style>
  <w:style w:type="paragraph" w:styleId="PargrafodaLista">
    <w:name w:val="List Paragraph"/>
    <w:basedOn w:val="Normal"/>
    <w:uiPriority w:val="34"/>
    <w:qFormat/>
    <w:rsid w:val="00B555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-pergunta">
    <w:name w:val="texto-pergunta"/>
    <w:basedOn w:val="Normal"/>
    <w:rsid w:val="00B555D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1008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086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F2351D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F2351D"/>
    <w:rPr>
      <w:sz w:val="24"/>
      <w:szCs w:val="24"/>
    </w:rPr>
  </w:style>
  <w:style w:type="table" w:styleId="Tabelacomgrade">
    <w:name w:val="Table Grid"/>
    <w:basedOn w:val="Tabelanormal"/>
    <w:rsid w:val="00F23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B0780"/>
    <w:rPr>
      <w:color w:val="0000FF"/>
      <w:u w:val="single"/>
    </w:rPr>
  </w:style>
  <w:style w:type="paragraph" w:styleId="Cabealho">
    <w:name w:val="header"/>
    <w:basedOn w:val="Normal"/>
    <w:link w:val="CabealhoChar"/>
    <w:rsid w:val="006B50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50A6"/>
    <w:rPr>
      <w:sz w:val="24"/>
      <w:szCs w:val="24"/>
    </w:rPr>
  </w:style>
  <w:style w:type="paragraph" w:styleId="Rodap">
    <w:name w:val="footer"/>
    <w:basedOn w:val="Normal"/>
    <w:link w:val="RodapChar"/>
    <w:rsid w:val="006B50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50A6"/>
    <w:rPr>
      <w:sz w:val="24"/>
      <w:szCs w:val="24"/>
    </w:rPr>
  </w:style>
  <w:style w:type="paragraph" w:styleId="Ttulo">
    <w:name w:val="Title"/>
    <w:basedOn w:val="Normal"/>
    <w:link w:val="TtuloChar"/>
    <w:qFormat/>
    <w:rsid w:val="0018570A"/>
    <w:pPr>
      <w:jc w:val="center"/>
    </w:pPr>
    <w:rPr>
      <w:sz w:val="36"/>
      <w:szCs w:val="20"/>
    </w:rPr>
  </w:style>
  <w:style w:type="character" w:customStyle="1" w:styleId="TtuloChar">
    <w:name w:val="Título Char"/>
    <w:basedOn w:val="Fontepargpadro"/>
    <w:link w:val="Ttulo"/>
    <w:rsid w:val="0018570A"/>
    <w:rPr>
      <w:sz w:val="36"/>
    </w:rPr>
  </w:style>
  <w:style w:type="character" w:customStyle="1" w:styleId="apple-converted-space">
    <w:name w:val="apple-converted-space"/>
    <w:basedOn w:val="Fontepargpadro"/>
    <w:rsid w:val="00B555D4"/>
  </w:style>
  <w:style w:type="paragraph" w:styleId="PargrafodaLista">
    <w:name w:val="List Paragraph"/>
    <w:basedOn w:val="Normal"/>
    <w:uiPriority w:val="34"/>
    <w:qFormat/>
    <w:rsid w:val="00B555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-pergunta">
    <w:name w:val="texto-pergunta"/>
    <w:basedOn w:val="Normal"/>
    <w:rsid w:val="00B555D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1008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086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F2351D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F2351D"/>
    <w:rPr>
      <w:sz w:val="24"/>
      <w:szCs w:val="24"/>
    </w:rPr>
  </w:style>
  <w:style w:type="table" w:styleId="Tabelacomgrade">
    <w:name w:val="Table Grid"/>
    <w:basedOn w:val="Tabelanormal"/>
    <w:rsid w:val="00F23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951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430">
      <w:bodyDiv w:val="1"/>
      <w:marLeft w:val="133"/>
      <w:marRight w:val="133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7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62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296">
      <w:bodyDiv w:val="1"/>
      <w:marLeft w:val="133"/>
      <w:marRight w:val="133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3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5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8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33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B084-9A57-4074-BE8E-087DAD99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ço Nacional de Aprediza</dc:creator>
  <cp:lastModifiedBy>Sescoop</cp:lastModifiedBy>
  <cp:revision>8</cp:revision>
  <cp:lastPrinted>2018-03-15T16:47:00Z</cp:lastPrinted>
  <dcterms:created xsi:type="dcterms:W3CDTF">2018-03-15T15:44:00Z</dcterms:created>
  <dcterms:modified xsi:type="dcterms:W3CDTF">2018-03-15T16:47:00Z</dcterms:modified>
</cp:coreProperties>
</file>